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C91" w:rsidRDefault="006B4AC5" w:rsidP="00C34C91">
      <w:pPr>
        <w:ind w:rightChars="-770" w:right="-16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304.8pt;margin-top:-420.3pt;width:113.4pt;height:85.05pt;z-index:251673600">
            <v:textbox style="mso-next-textbox:#_x0000_s2069">
              <w:txbxContent>
                <w:p w:rsidR="0064737C" w:rsidRDefault="00D13A8E" w:rsidP="0064737C">
                  <w:r>
                    <w:rPr>
                      <w:rFonts w:hint="eastAsia"/>
                    </w:rPr>
                    <w:t>通知公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152.05pt;margin-top:-420.3pt;width:113.4pt;height:85.05pt;z-index:251672576">
            <v:textbox style="mso-next-textbox:#_x0000_s2068">
              <w:txbxContent>
                <w:p w:rsidR="0064737C" w:rsidRDefault="00D13A8E" w:rsidP="0064737C">
                  <w:r>
                    <w:rPr>
                      <w:rFonts w:hint="eastAsia"/>
                    </w:rPr>
                    <w:t>教师资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202" style="position:absolute;left:0;text-align:left;margin-left:-6.6pt;margin-top:-420.35pt;width:113.4pt;height:85.05pt;z-index:251671552">
            <v:textbox style="mso-next-textbox:#_x0000_s2067">
              <w:txbxContent>
                <w:p w:rsidR="0064737C" w:rsidRDefault="00D13A8E">
                  <w:r>
                    <w:rPr>
                      <w:rFonts w:hint="eastAsia"/>
                    </w:rPr>
                    <w:t>课程信息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4" style="position:absolute;left:0;text-align:left;margin-left:125.05pt;margin-top:-550.85pt;width:153.45pt;height:81.8pt;z-index:251668480">
            <v:textbox style="mso-next-textbox:#_x0000_s2064">
              <w:txbxContent>
                <w:p w:rsidR="00D13A8E" w:rsidRDefault="00D13A8E">
                  <w:r>
                    <w:rPr>
                      <w:rFonts w:hint="eastAsia"/>
                    </w:rPr>
                    <w:t>网站名字或</w:t>
                  </w:r>
                  <w:r>
                    <w:rPr>
                      <w:rFonts w:hint="eastAsia"/>
                    </w:rPr>
                    <w:t>logo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1" type="#_x0000_t34" style="position:absolute;left:0;text-align:left;margin-left:188.2pt;margin-top:-403.35pt;width:466.9pt;height:85.5pt;rotation:90;z-index:251675648" o:connectortype="elbow" adj="11875,-26223,-25641">
            <v:stroke dashstyle="dashDot" endarrow="block"/>
          </v:shape>
        </w:pict>
      </w:r>
      <w:r>
        <w:rPr>
          <w:noProof/>
        </w:rPr>
        <w:pict>
          <v:shape id="_x0000_s2058" type="#_x0000_t202" style="position:absolute;left:0;text-align:left;margin-left:249.3pt;margin-top:-615.15pt;width:41.4pt;height:25.5pt;z-index:251664384" stroked="f">
            <v:textbox style="mso-next-textbox:#_x0000_s2058">
              <w:txbxContent>
                <w:p w:rsidR="0064737C" w:rsidRDefault="007C5F41" w:rsidP="0064737C">
                  <w:r>
                    <w:rPr>
                      <w:rFonts w:hint="eastAsia"/>
                      <w:noProof/>
                    </w:rPr>
                    <w:t>论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202" style="position:absolute;left:0;text-align:left;margin-left:283.9pt;margin-top:-615.2pt;width:84.75pt;height:25.5pt;z-index:251663360" stroked="f">
            <v:textbox style="mso-next-textbox:#_x0000_s2057">
              <w:txbxContent>
                <w:p w:rsidR="0064737C" w:rsidRDefault="0064737C" w:rsidP="0064737C">
                  <w:r>
                    <w:rPr>
                      <w:rFonts w:hint="eastAsia"/>
                    </w:rPr>
                    <w:t>学院邮箱系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363pt;margin-top:-615.25pt;width:84.75pt;height:25.5pt;z-index:251662336" stroked="f">
            <v:textbox style="mso-next-textbox:#_x0000_s2056">
              <w:txbxContent>
                <w:p w:rsidR="00A00DED" w:rsidRDefault="00A00DED" w:rsidP="00A00DED">
                  <w:r>
                    <w:rPr>
                      <w:rFonts w:hint="eastAsia"/>
                    </w:rPr>
                    <w:t>教务管理系统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59" style="position:absolute;left:0;text-align:left;margin-left:447.75pt;margin-top:-612.85pt;width:35.4pt;height:18.75pt;z-index:251663871" arcsize="10923f">
            <v:fill opacity="0"/>
            <v:textbox style="mso-next-textbox:#_x0000_s2059">
              <w:txbxContent>
                <w:p w:rsidR="009E66DB" w:rsidRDefault="009E66DB"/>
                <w:p w:rsidR="009E66DB" w:rsidRDefault="009E66DB"/>
              </w:txbxContent>
            </v:textbox>
          </v:roundrect>
        </w:pict>
      </w:r>
      <w:r>
        <w:rPr>
          <w:noProof/>
        </w:rPr>
        <w:pict>
          <v:shape id="_x0000_s2055" type="#_x0000_t202" style="position:absolute;left:0;text-align:left;margin-left:447.75pt;margin-top:-615.3pt;width:41.4pt;height:25.5pt;z-index:251661312" stroked="f">
            <v:textbox style="mso-next-textbox:#_x0000_s2055">
              <w:txbxContent>
                <w:p w:rsidR="00A00DED" w:rsidRDefault="00A00DED">
                  <w:r>
                    <w:rPr>
                      <w:rFonts w:hint="eastAsia"/>
                    </w:rPr>
                    <w:t>登</w:t>
                  </w:r>
                  <w:r w:rsidR="009E66DB">
                    <w:rPr>
                      <w:rFonts w:hint="eastAsia"/>
                    </w:rPr>
                    <w:t>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373.05pt;margin-top:6.1pt;width:53.4pt;height:26.25pt;z-index:251684864" stroked="f">
            <v:textbox style="mso-next-textbox:#_x0000_s2082">
              <w:txbxContent>
                <w:p w:rsidR="008832F0" w:rsidRPr="008832F0" w:rsidRDefault="008832F0" w:rsidP="008832F0">
                  <w:pPr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8832F0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忘记密码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80" style="position:absolute;left:0;text-align:left;margin-left:251.45pt;margin-top:13.7pt;width:8.5pt;height:8.5pt;z-index:251683840"/>
        </w:pict>
      </w:r>
      <w:r>
        <w:rPr>
          <w:noProof/>
        </w:rPr>
        <w:pict>
          <v:shape id="_x0000_s2081" type="#_x0000_t202" style="position:absolute;left:0;text-align:left;margin-left:259.95pt;margin-top:6.05pt;width:73.5pt;height:24.75pt;z-index:251683327" stroked="f">
            <v:textbox style="mso-next-textbox:#_x0000_s2081">
              <w:txbxContent>
                <w:p w:rsidR="003508AF" w:rsidRPr="008832F0" w:rsidRDefault="008832F0" w:rsidP="003508AF">
                  <w:pPr>
                    <w:rPr>
                      <w:b/>
                      <w:sz w:val="15"/>
                      <w:szCs w:val="15"/>
                    </w:rPr>
                  </w:pPr>
                  <w:r w:rsidRPr="008832F0">
                    <w:rPr>
                      <w:rFonts w:hint="eastAsia"/>
                      <w:b/>
                      <w:sz w:val="15"/>
                      <w:szCs w:val="15"/>
                    </w:rPr>
                    <w:t>下次自动登录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79" style="position:absolute;left:0;text-align:left;margin-left:300.3pt;margin-top:-26.4pt;width:126.15pt;height:16.5pt;z-index:251682816" fillcolor="#ffc" strokecolor="#bfbfbf [2412]" strokeweight=".25pt">
            <v:fill r:id="rId7" o:title="羊皮纸" opacity="43909f" color2="#646464" rotate="t" focus="100%" type="tile"/>
          </v:rect>
        </w:pict>
      </w:r>
      <w:r>
        <w:rPr>
          <w:noProof/>
        </w:rPr>
        <w:pict>
          <v:shape id="_x0000_s2076" type="#_x0000_t202" style="position:absolute;left:0;text-align:left;margin-left:249.3pt;margin-top:-26.4pt;width:39pt;height:26.25pt;z-index:251679744" stroked="f">
            <v:textbox style="mso-next-textbox:#_x0000_s2076">
              <w:txbxContent>
                <w:p w:rsidR="00D13A8E" w:rsidRDefault="00D13A8E" w:rsidP="00D13A8E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78" style="position:absolute;left:0;text-align:left;margin-left:300.3pt;margin-top:-61.9pt;width:126.15pt;height:16.5pt;z-index:251681792" fillcolor="#ffc" strokecolor="#bfbfbf [2412]" strokeweight=".25pt">
            <v:fill r:id="rId7" o:title="羊皮纸" opacity="43909f" color2="#646464" rotate="t" focus="100%" type="tile"/>
          </v:rect>
        </w:pict>
      </w:r>
      <w:r>
        <w:rPr>
          <w:noProof/>
        </w:rPr>
        <w:pict>
          <v:shape id="_x0000_s2075" type="#_x0000_t202" style="position:absolute;left:0;text-align:left;margin-left:249.3pt;margin-top:-66.4pt;width:51pt;height:26.25pt;z-index:251678720" stroked="f">
            <v:textbox style="mso-next-textbox:#_x0000_s2075">
              <w:txbxContent>
                <w:p w:rsidR="00D13A8E" w:rsidRDefault="00D13A8E" w:rsidP="00D13A8E">
                  <w:r>
                    <w:rPr>
                      <w:rFonts w:hint="eastAsia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3" type="#_x0000_t202" style="position:absolute;left:0;text-align:left;margin-left:246pt;margin-top:-119.65pt;width:66pt;height:26.25pt;z-index:251677696" stroked="f">
            <v:textbox style="mso-next-textbox:#_x0000_s2073">
              <w:txbxContent>
                <w:p w:rsidR="00D13A8E" w:rsidRDefault="00D13A8E">
                  <w:r>
                    <w:rPr>
                      <w:rFonts w:hint="eastAsia"/>
                    </w:rPr>
                    <w:t>账号登陆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084" style="position:absolute;left:0;text-align:left;margin-left:237.1pt;margin-top:-127.15pt;width:201pt;height:198pt;z-index:251657216" coordorigin="6987,11250" coordsize="4020,3960">
            <v:rect id="_x0000_s2072" style="position:absolute;left:6987;top:11250;width:4020;height:396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7" type="#_x0000_t32" style="position:absolute;left:6987;top:12060;width:4020;height:0" o:connectortype="straight"/>
          </v:group>
        </w:pict>
      </w:r>
      <w:r>
        <w:rPr>
          <w:noProof/>
        </w:rPr>
        <w:pict>
          <v:shape id="_x0000_s2091" type="#_x0000_t202" style="position:absolute;left:0;text-align:left;margin-left:-64.2pt;margin-top:-109.95pt;width:133.5pt;height:48pt;z-index:251688960" strokecolor="black [3213]" strokeweight=".25pt">
            <v:textbox style="mso-next-textbox:#_x0000_s2091">
              <w:txbxContent>
                <w:p w:rsidR="008C7F9B" w:rsidRDefault="008C7F9B">
                  <w:r>
                    <w:rPr>
                      <w:rFonts w:hint="eastAsia"/>
                    </w:rPr>
                    <w:t>属于页脚内容，通过下拉滚动条后方可看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32" style="position:absolute;left:0;text-align:left;margin-left:.35pt;margin-top:-182.75pt;width:0;height:72.75pt;z-index:251687936" o:connectortype="straight" strokecolor="black [3213]" strokeweight=".25pt">
            <v:stroke dashstyle="dashDot" endarrow="block"/>
          </v:shape>
        </w:pict>
      </w:r>
      <w:r>
        <w:rPr>
          <w:noProof/>
        </w:rPr>
        <w:pict>
          <v:rect id="_x0000_s2070" style="position:absolute;left:0;text-align:left;margin-left:112pt;margin-top:-227pt;width:166.5pt;height:22.5pt;z-index:251674624">
            <v:textbox style="mso-next-textbox:#_x0000_s2070">
              <w:txbxContent>
                <w:p w:rsidR="00D13A8E" w:rsidRDefault="00D13A8E">
                  <w:r>
                    <w:rPr>
                      <w:rFonts w:hint="eastAsia"/>
                    </w:rPr>
                    <w:t>相关信息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5" style="position:absolute;left:0;text-align:left;margin-left:385.35pt;margin-top:-280.25pt;width:99pt;height:75.75pt;z-index:251669504">
            <v:textbox style="mso-next-textbox:#_x0000_s2065">
              <w:txbxContent>
                <w:p w:rsidR="00D13A8E" w:rsidRDefault="00D13A8E">
                  <w:r>
                    <w:rPr>
                      <w:rFonts w:hint="eastAsia"/>
                    </w:rPr>
                    <w:t>服务（服务热线、邮箱）。。。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89" style="position:absolute;left:0;text-align:left;margin-left:-81.7pt;margin-top:-290.8pt;width:585pt;height:108pt;z-index:251657983" arcsize="10923f" fillcolor="none" strokecolor="black [3213]" strokeweight=".25pt">
            <v:fill r:id="rId7" o:title="羊皮纸" opacity="0" color2="#646464" rotate="t" type="tile"/>
            <v:stroke dashstyle="dashDot"/>
          </v:roundrect>
        </w:pict>
      </w:r>
      <w:r>
        <w:rPr>
          <w:noProof/>
        </w:rPr>
        <w:pict>
          <v:rect id="_x0000_s2066" style="position:absolute;left:0;text-align:left;margin-left:-58.05pt;margin-top:-280.3pt;width:99pt;height:75.75pt;z-index:251670528">
            <v:textbox style="mso-next-textbox:#_x0000_s2066">
              <w:txbxContent>
                <w:p w:rsidR="00D13A8E" w:rsidRDefault="00D13A8E">
                  <w:r>
                    <w:rPr>
                      <w:rFonts w:hint="eastAsia"/>
                    </w:rPr>
                    <w:t>网页移动端下载二维码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52" style="position:absolute;left:0;text-align:left;margin-left:-64.2pt;margin-top:-633.15pt;width:171pt;height:39pt;z-index:251660288" arcsize="10923f">
            <v:textbox style="mso-next-textbox:#_x0000_s2052">
              <w:txbxContent>
                <w:p w:rsidR="00A00DED" w:rsidRDefault="0064737C">
                  <w:r>
                    <w:rPr>
                      <w:noProof/>
                    </w:rPr>
                    <w:drawing>
                      <wp:inline distT="0" distB="0" distL="0" distR="0">
                        <wp:extent cx="1865309" cy="323850"/>
                        <wp:effectExtent l="19050" t="0" r="1591" b="0"/>
                        <wp:docPr id="8" name="图片 2" descr="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80" cy="32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group id="_x0000_s2085" style="position:absolute;left:0;text-align:left;margin-left:-70.3pt;margin-top:-640.85pt;width:566.95pt;height:446.9pt;z-index:251656191" coordorigin="330,407" coordsize="11339,8938">
            <v:rect id="_x0000_s2050" style="position:absolute;left:330;top:407;width:11339;height:8938" strokeweight="2.25pt"/>
            <v:shape id="_x0000_s2051" type="#_x0000_t32" style="position:absolute;left:330;top:1515;width:11339;height:30;flip:y" o:connectortype="straight" strokeweight="2.25pt"/>
          </v:group>
        </w:pict>
      </w:r>
      <w:r w:rsidR="00C2107E">
        <w:rPr>
          <w:rFonts w:hint="eastAsia"/>
        </w:rPr>
        <w:t>未登录主页</w:t>
      </w:r>
    </w:p>
    <w:p w:rsidR="00C34C91" w:rsidRDefault="006B4AC5" w:rsidP="00C2107E">
      <w:pPr>
        <w:widowControl/>
        <w:jc w:val="left"/>
      </w:pPr>
      <w:r>
        <w:rPr>
          <w:noProof/>
        </w:rPr>
        <w:pict>
          <v:roundrect id="_x0000_s2087" style="position:absolute;margin-left:288.3pt;margin-top:15.25pt;width:107.4pt;height:33.75pt;z-index:251685888" arcsize="10923f" fillcolor="none" strokecolor="#fb5033" strokeweight=".25pt">
            <v:fill color2="fill darken(219)" rotate="t" method="linear sigma" focus="100%" type="gradient"/>
            <v:textbox style="mso-next-textbox:#_x0000_s2087">
              <w:txbxContent>
                <w:p w:rsidR="009E66DB" w:rsidRPr="009E66DB" w:rsidRDefault="009E66DB" w:rsidP="009E66DB">
                  <w:pPr>
                    <w:jc w:val="center"/>
                    <w:rPr>
                      <w:sz w:val="32"/>
                      <w:szCs w:val="32"/>
                    </w:rPr>
                  </w:pPr>
                  <w:r w:rsidRPr="009E66DB">
                    <w:rPr>
                      <w:rFonts w:hint="eastAsia"/>
                      <w:sz w:val="32"/>
                      <w:szCs w:val="32"/>
                    </w:rPr>
                    <w:t>登录</w:t>
                  </w:r>
                </w:p>
              </w:txbxContent>
            </v:textbox>
          </v:roundrect>
        </w:pict>
      </w:r>
      <w:r w:rsidR="00C34C91">
        <w:br w:type="page"/>
      </w:r>
    </w:p>
    <w:p w:rsidR="00C2107E" w:rsidRDefault="00A1191B" w:rsidP="00C34C91">
      <w:pPr>
        <w:ind w:rightChars="-770" w:right="-1617"/>
      </w:pPr>
      <w:r>
        <w:rPr>
          <w:noProof/>
        </w:rPr>
        <w:lastRenderedPageBreak/>
        <w:pict>
          <v:shape id="_x0000_s2139" type="#_x0000_t34" style="position:absolute;left:0;text-align:left;margin-left:-168.5pt;margin-top:-391.65pt;width:375.55pt;height:24.8pt;rotation:90;flip:x;z-index:251762688" o:connectortype="elbow" adj="10799,342334,-5522" strokecolor="black [3213]" strokeweight=".25pt">
            <v:stroke dashstyle="longDash" endarrow="block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42" type="#_x0000_t5" style="position:absolute;left:0;text-align:left;margin-left:-7.05pt;margin-top:-210.05pt;width:8.5pt;height:8.5pt;z-index:251735040" fillcolor="#7f7f7f [1612]" strokecolor="#a5a5a5 [2092]" strokeweight=".25pt"/>
        </w:pict>
      </w:r>
      <w:r>
        <w:rPr>
          <w:noProof/>
        </w:rPr>
        <w:pict>
          <v:rect id="_x0000_s2143" style="position:absolute;left:0;text-align:left;margin-left:-59.8pt;margin-top:-215.65pt;width:65.95pt;height:24.15pt;z-index:251734016" strokecolor="black [3213]" strokeweight=".25pt">
            <v:textbox style="mso-next-textbox:#_x0000_s2143">
              <w:txbxContent>
                <w:p w:rsidR="002C5F8A" w:rsidRDefault="002C5F8A" w:rsidP="002C5F8A">
                  <w:r>
                    <w:rPr>
                      <w:rFonts w:hint="eastAsia"/>
                    </w:rPr>
                    <w:t>高级设置</w:t>
                  </w:r>
                </w:p>
              </w:txbxContent>
            </v:textbox>
          </v:rect>
        </w:pict>
      </w:r>
      <w:r w:rsidR="006B4AC5">
        <w:rPr>
          <w:noProof/>
        </w:rPr>
        <w:pict>
          <v:shape id="_x0000_s2167" type="#_x0000_t32" style="position:absolute;left:0;text-align:left;margin-left:-59.05pt;margin-top:-519.65pt;width:125.9pt;height:.05pt;z-index:251760640" o:connectortype="straight" strokecolor="black [3213]" strokeweight=".25pt"/>
        </w:pict>
      </w:r>
      <w:r w:rsidR="006B4AC5">
        <w:rPr>
          <w:noProof/>
        </w:rPr>
        <w:pict>
          <v:shape id="_x0000_s2168" type="#_x0000_t202" style="position:absolute;left:0;text-align:left;margin-left:-54.55pt;margin-top:-539.95pt;width:60.75pt;height:24.55pt;z-index:251759616" stroked="f" strokecolor="black [3213]" strokeweight=".25pt">
            <v:textbox style="mso-next-textbox:#_x0000_s2168">
              <w:txbxContent>
                <w:p w:rsidR="00682515" w:rsidRDefault="00682515">
                  <w:r>
                    <w:rPr>
                      <w:rFonts w:hint="eastAsia"/>
                    </w:rPr>
                    <w:t>最近访问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rect id="_x0000_s2166" style="position:absolute;left:0;text-align:left;margin-left:-59.8pt;margin-top:-545.2pt;width:125.9pt;height:242.45pt;z-index:251756544" strokecolor="black [3213]" strokeweight=".25pt"/>
        </w:pict>
      </w:r>
      <w:r w:rsidR="006B4AC5">
        <w:rPr>
          <w:noProof/>
        </w:rPr>
        <w:pict>
          <v:shape id="_x0000_s2169" type="#_x0000_t202" style="position:absolute;left:0;text-align:left;margin-left:-50.1pt;margin-top:-515.45pt;width:107.25pt;height:191.25pt;z-index:251761664" stroked="f" strokecolor="black [3213]" strokeweight=".25pt">
            <v:textbox style="mso-next-textbox:#_x0000_s2169">
              <w:txbxContent>
                <w:p w:rsidR="00E62B95" w:rsidRPr="00E62B95" w:rsidRDefault="00E62B95">
                  <w:pPr>
                    <w:rPr>
                      <w:b/>
                      <w:sz w:val="15"/>
                      <w:szCs w:val="15"/>
                    </w:rPr>
                  </w:pP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软件需求分析与设计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 xml:space="preserve"> </w:t>
                  </w:r>
                  <w:r w:rsidRPr="00E62B95">
                    <w:rPr>
                      <w:rFonts w:hint="eastAsia"/>
                      <w:b/>
                      <w:sz w:val="15"/>
                      <w:szCs w:val="15"/>
                    </w:rPr>
                    <w:t>杨</w:t>
                  </w:r>
                  <w:proofErr w:type="gramStart"/>
                  <w:r w:rsidRPr="00E62B95">
                    <w:rPr>
                      <w:rFonts w:hint="eastAsia"/>
                      <w:b/>
                      <w:sz w:val="15"/>
                      <w:szCs w:val="15"/>
                    </w:rPr>
                    <w:t>枨</w:t>
                  </w:r>
                  <w:proofErr w:type="gramEnd"/>
                </w:p>
              </w:txbxContent>
            </v:textbox>
          </v:shape>
        </w:pict>
      </w:r>
      <w:r w:rsidR="006B4AC5">
        <w:rPr>
          <w:noProof/>
        </w:rPr>
        <w:pict>
          <v:roundrect id="_x0000_s2164" style="position:absolute;left:0;text-align:left;margin-left:6.4pt;margin-top:-20.8pt;width:36.75pt;height:23.1pt;z-index:251755520" arcsize="10923f" strokecolor="black [3213]" strokeweight=".25pt">
            <v:textbox style="mso-next-textbox:#_x0000_s2164">
              <w:txbxContent>
                <w:p w:rsidR="00C20A22" w:rsidRPr="00C20A22" w:rsidRDefault="00C20A22" w:rsidP="00C20A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取消</w:t>
                  </w:r>
                </w:p>
              </w:txbxContent>
            </v:textbox>
          </v:roundrect>
        </w:pict>
      </w:r>
      <w:r w:rsidR="006B4AC5">
        <w:rPr>
          <w:noProof/>
        </w:rPr>
        <w:pict>
          <v:roundrect id="_x0000_s2162" style="position:absolute;left:0;text-align:left;margin-left:-34.3pt;margin-top:-20.85pt;width:36.75pt;height:23.1pt;z-index:251754496" arcsize="10923f" strokecolor="black [3213]" strokeweight=".25pt">
            <v:textbox style="mso-next-textbox:#_x0000_s2162">
              <w:txbxContent>
                <w:p w:rsidR="00C20A22" w:rsidRPr="00C20A22" w:rsidRDefault="00C20A22" w:rsidP="00C20A2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20A22">
                    <w:rPr>
                      <w:rFonts w:hint="eastAsia"/>
                      <w:b/>
                      <w:sz w:val="20"/>
                      <w:szCs w:val="20"/>
                    </w:rPr>
                    <w:t>应用</w:t>
                  </w:r>
                </w:p>
              </w:txbxContent>
            </v:textbox>
          </v:roundrect>
        </w:pict>
      </w:r>
      <w:r w:rsidR="006B4AC5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160" type="#_x0000_t120" style="position:absolute;left:0;text-align:left;margin-left:30.95pt;margin-top:-45.8pt;width:8.5pt;height:8.5pt;z-index:251752448" strokecolor="black [3213]" strokeweight=".25pt"/>
        </w:pict>
      </w:r>
      <w:r w:rsidR="006B4AC5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159" type="#_x0000_t23" style="position:absolute;left:0;text-align:left;margin-left:-15.55pt;margin-top:-45.8pt;width:8.5pt;height:8.5pt;z-index:251751424" fillcolor="#a5a5a5 [2092]" strokecolor="black [3213]" strokeweight=".25pt"/>
        </w:pict>
      </w:r>
      <w:r w:rsidR="006B4AC5">
        <w:rPr>
          <w:noProof/>
        </w:rPr>
        <w:pict>
          <v:shape id="_x0000_s2158" type="#_x0000_t202" style="position:absolute;left:0;text-align:left;margin-left:-51.85pt;margin-top:-51.65pt;width:86.5pt;height:30.75pt;z-index:251750400" stroked="f" strokecolor="black [3213]" strokeweight=".25pt">
            <v:textbox style="mso-next-textbox:#_x0000_s2158">
              <w:txbxContent>
                <w:p w:rsidR="00C20A22" w:rsidRDefault="00C20A22">
                  <w:r>
                    <w:rPr>
                      <w:rFonts w:hint="eastAsia"/>
                    </w:rPr>
                    <w:t>顺序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倒序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57" type="#_x0000_t32" style="position:absolute;left:0;text-align:left;margin-left:-50.1pt;margin-top:-57.6pt;width:93.25pt;height:0;z-index:251749376" o:connectortype="straight" strokecolor="#548dd4 [1951]" strokeweight=".5pt">
            <v:stroke dashstyle="1 1" endcap="round"/>
          </v:shape>
        </w:pict>
      </w:r>
      <w:r w:rsidR="006B4AC5">
        <w:rPr>
          <w:noProof/>
        </w:rPr>
        <w:pict>
          <v:shape id="_x0000_s2150" type="#_x0000_t23" style="position:absolute;left:0;text-align:left;margin-left:34.65pt;margin-top:-151.6pt;width:8.5pt;height:8.5pt;z-index:251743232" fillcolor="gray [1629]" strokecolor="#272727 [2749]" strokeweight=".25pt"/>
        </w:pict>
      </w:r>
      <w:r w:rsidR="006B4AC5">
        <w:rPr>
          <w:noProof/>
        </w:rPr>
        <w:pict>
          <v:shape id="_x0000_s2152" type="#_x0000_t120" style="position:absolute;left:0;text-align:left;margin-left:34.65pt;margin-top:-138.75pt;width:8.5pt;height:8.5pt;z-index:251744256" strokecolor="black [3213]" strokeweight=".25pt"/>
        </w:pict>
      </w:r>
      <w:r w:rsidR="006B4AC5">
        <w:rPr>
          <w:noProof/>
        </w:rPr>
        <w:pict>
          <v:shape id="_x0000_s2153" type="#_x0000_t120" style="position:absolute;left:0;text-align:left;margin-left:34.65pt;margin-top:-118.15pt;width:8.5pt;height:8.5pt;z-index:251745280" strokecolor="black [3213]" strokeweight=".25pt"/>
        </w:pict>
      </w:r>
      <w:r w:rsidR="006B4AC5">
        <w:rPr>
          <w:noProof/>
        </w:rPr>
        <w:pict>
          <v:shape id="_x0000_s2154" type="#_x0000_t120" style="position:absolute;left:0;text-align:left;margin-left:34.65pt;margin-top:-104.5pt;width:8.5pt;height:8.5pt;z-index:251746304" strokecolor="black [3213]" strokeweight=".25pt"/>
        </w:pict>
      </w:r>
      <w:r w:rsidR="006B4AC5">
        <w:rPr>
          <w:noProof/>
        </w:rPr>
        <w:pict>
          <v:shape id="_x0000_s2155" type="#_x0000_t120" style="position:absolute;left:0;text-align:left;margin-left:34.65pt;margin-top:-87.6pt;width:8.5pt;height:8.5pt;z-index:251747328" strokecolor="black [3213]" strokeweight=".25pt"/>
        </w:pict>
      </w:r>
      <w:r w:rsidR="006B4AC5">
        <w:rPr>
          <w:noProof/>
        </w:rPr>
        <w:pict>
          <v:shape id="_x0000_s2156" type="#_x0000_t120" style="position:absolute;left:0;text-align:left;margin-left:34.65pt;margin-top:-74.1pt;width:8.5pt;height:8.5pt;z-index:251748352" strokecolor="black [3213]" strokeweight=".25pt"/>
        </w:pict>
      </w:r>
      <w:r w:rsidR="006B4AC5">
        <w:rPr>
          <w:noProof/>
        </w:rPr>
        <w:pict>
          <v:shape id="_x0000_s2149" type="#_x0000_t202" style="position:absolute;left:0;text-align:left;margin-left:-53.85pt;margin-top:-157.65pt;width:97pt;height:100pt;z-index:251742208" stroked="f" strokecolor="black [3213]" strokeweight=".25pt">
            <v:textbox style="mso-next-textbox:#_x0000_s2149">
              <w:txbxContent>
                <w:p w:rsidR="002C3A4B" w:rsidRP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2C3A4B">
                    <w:rPr>
                      <w:rFonts w:hint="eastAsia"/>
                      <w:sz w:val="20"/>
                      <w:szCs w:val="20"/>
                    </w:rPr>
                    <w:t>课程编号</w:t>
                  </w:r>
                </w:p>
                <w:p w:rsidR="002C3A4B" w:rsidRP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2C3A4B">
                    <w:rPr>
                      <w:rFonts w:hint="eastAsia"/>
                      <w:sz w:val="20"/>
                      <w:szCs w:val="20"/>
                    </w:rPr>
                    <w:t>课程名称</w:t>
                  </w:r>
                </w:p>
                <w:p w:rsidR="002C3A4B" w:rsidRP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2C3A4B">
                    <w:rPr>
                      <w:rFonts w:hint="eastAsia"/>
                      <w:sz w:val="20"/>
                      <w:szCs w:val="20"/>
                    </w:rPr>
                    <w:t>所属教师编号</w:t>
                  </w:r>
                </w:p>
                <w:p w:rsid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</w:t>
                  </w:r>
                  <w:r w:rsidRPr="002C3A4B">
                    <w:rPr>
                      <w:rFonts w:hint="eastAsia"/>
                      <w:sz w:val="20"/>
                      <w:szCs w:val="20"/>
                    </w:rPr>
                    <w:t>所属教师名称</w:t>
                  </w:r>
                </w:p>
                <w:p w:rsid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选课人数</w:t>
                  </w:r>
                </w:p>
                <w:p w:rsidR="002C3A4B" w:rsidRPr="002C3A4B" w:rsidRDefault="002C3A4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按课程点击数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45" type="#_x0000_t32" style="position:absolute;left:0;text-align:left;margin-left:-59.05pt;margin-top:-164.1pt;width:106.7pt;height:.05pt;flip:y;z-index:251741184" o:connectortype="straight" strokecolor="black [3213]" strokeweight=".25pt"/>
        </w:pict>
      </w:r>
      <w:r w:rsidR="006B4AC5">
        <w:rPr>
          <w:noProof/>
        </w:rPr>
        <w:pict>
          <v:rect id="_x0000_s2144" style="position:absolute;left:0;text-align:left;margin-left:-59.05pt;margin-top:-191.55pt;width:106.7pt;height:197.75pt;z-index:251736064" strokecolor="black [3213]" strokeweight=".25pt"/>
        </w:pict>
      </w:r>
      <w:r w:rsidR="006B4AC5">
        <w:rPr>
          <w:noProof/>
        </w:rPr>
        <w:pict>
          <v:shape id="_x0000_s2148" type="#_x0000_t202" style="position:absolute;left:0;text-align:left;margin-left:-54.55pt;margin-top:-185.45pt;width:57pt;height:27.75pt;z-index:251740160" stroked="f" strokecolor="black [3213]" strokeweight=".25pt">
            <v:textbox style="mso-next-textbox:#_x0000_s2148">
              <w:txbxContent>
                <w:p w:rsidR="002C3A4B" w:rsidRDefault="002C3A4B">
                  <w:r>
                    <w:rPr>
                      <w:rFonts w:hint="eastAsia"/>
                    </w:rPr>
                    <w:t>课程排序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28" type="#_x0000_t5" style="position:absolute;left:0;text-align:left;margin-left:-6.6pt;margin-top:-567.05pt;width:8.5pt;height:8.5pt;rotation:180;z-index:251731968" fillcolor="#7f7f7f [1612]" strokecolor="#a5a5a5 [2092]" strokeweight=".25pt"/>
        </w:pict>
      </w:r>
      <w:r w:rsidR="006B4AC5">
        <w:rPr>
          <w:noProof/>
        </w:rPr>
        <w:pict>
          <v:rect id="_x0000_s2121" style="position:absolute;left:0;text-align:left;margin-left:-59.05pt;margin-top:-574.85pt;width:65.95pt;height:24.15pt;z-index:251730944" strokecolor="black [3213]" strokeweight=".25pt">
            <v:textbox style="mso-next-textbox:#_x0000_s2121">
              <w:txbxContent>
                <w:p w:rsidR="00C938B8" w:rsidRDefault="00C938B8">
                  <w:r>
                    <w:rPr>
                      <w:rFonts w:hint="eastAsia"/>
                    </w:rPr>
                    <w:t>高级设置</w:t>
                  </w:r>
                </w:p>
              </w:txbxContent>
            </v:textbox>
          </v:rect>
        </w:pict>
      </w:r>
      <w:r w:rsidR="006B4AC5">
        <w:rPr>
          <w:noProof/>
        </w:rPr>
        <w:pict>
          <v:rect id="_x0000_s2171" style="position:absolute;left:0;text-align:left;margin-left:309.45pt;margin-top:-91.55pt;width:88.2pt;height:87.5pt;z-index:251764736" strokecolor="black [3213]" strokeweight=".25pt">
            <v:textbox style="mso-next-textbox:#_x0000_s2171">
              <w:txbxContent>
                <w:p w:rsidR="00E62B95" w:rsidRDefault="00E62B95">
                  <w:r>
                    <w:rPr>
                      <w:rFonts w:hint="eastAsia"/>
                    </w:rPr>
                    <w:t>登陆后会出现我的收藏这一模块，游客登陆则显示课程列表</w:t>
                  </w:r>
                </w:p>
              </w:txbxContent>
            </v:textbox>
          </v:rect>
        </w:pict>
      </w:r>
      <w:r w:rsidR="006B4AC5">
        <w:rPr>
          <w:noProof/>
        </w:rPr>
        <w:pict>
          <v:shape id="_x0000_s2170" type="#_x0000_t32" style="position:absolute;left:0;text-align:left;margin-left:345.15pt;margin-top:-302.65pt;width:0;height:211.05pt;z-index:251763712" o:connectortype="straight" strokecolor="black [3213]" strokeweight=".25pt">
            <v:stroke endarrow="block"/>
          </v:shape>
        </w:pict>
      </w:r>
      <w:r w:rsidR="006B4AC5">
        <w:rPr>
          <w:noProof/>
        </w:rPr>
        <w:pict>
          <v:rect id="_x0000_s2147" style="position:absolute;left:0;text-align:left;margin-left:111.65pt;margin-top:-130.4pt;width:83.5pt;height:56.25pt;z-index:251739136" strokecolor="black [3213]" strokeweight=".25pt">
            <v:textbox style="mso-next-textbox:#_x0000_s2147">
              <w:txbxContent>
                <w:p w:rsidR="002C5F8A" w:rsidRDefault="002C5F8A">
                  <w:r>
                    <w:rPr>
                      <w:rFonts w:hint="eastAsia"/>
                    </w:rPr>
                    <w:t>对界面中课程按照指定要求排序。</w:t>
                  </w:r>
                </w:p>
              </w:txbxContent>
            </v:textbox>
          </v:rect>
        </w:pict>
      </w:r>
      <w:r w:rsidR="006B4AC5">
        <w:rPr>
          <w:noProof/>
        </w:rPr>
        <w:pict>
          <v:shape id="_x0000_s2146" type="#_x0000_t32" style="position:absolute;left:0;text-align:left;margin-left:52.65pt;margin-top:-109.7pt;width:59pt;height:0;z-index:251738112" o:connectortype="straight" strokecolor="black [3213]" strokeweight=".25pt">
            <v:stroke dashstyle="longDash" endarrow="block"/>
          </v:shape>
        </w:pict>
      </w:r>
      <w:r w:rsidR="006B4AC5">
        <w:rPr>
          <w:noProof/>
        </w:rPr>
        <w:pict>
          <v:shape id="_x0000_s2138" type="#_x0000_t202" style="position:absolute;left:0;text-align:left;margin-left:412.5pt;margin-top:-215.85pt;width:78.45pt;height:58.1pt;z-index:251728896" strokecolor="black [3213]" strokeweight=".25pt">
            <v:textbox style="mso-next-textbox:#_x0000_s2138">
              <w:txbxContent>
                <w:p w:rsidR="002C5F8A" w:rsidRDefault="002C5F8A" w:rsidP="002C5F8A">
                  <w:r>
                    <w:rPr>
                      <w:rFonts w:hint="eastAsia"/>
                    </w:rPr>
                    <w:t>课程点击后从收藏课程中删除（形状暂定）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group id="_x0000_s2137" style="position:absolute;left:0;text-align:left;margin-left:451.65pt;margin-top:-595.3pt;width:24.75pt;height:379.4pt;z-index:251726848" coordorigin="6990,7805" coordsize="495,7588">
            <v:rect id="_x0000_s2135" style="position:absolute;left:6990;top:7805;width:495;height:408" strokecolor="black [3213]" strokeweight=".25pt">
              <v:stroke dashstyle="dashDot"/>
            </v:rect>
            <v:shape id="_x0000_s2136" type="#_x0000_t32" style="position:absolute;left:7244;top:8251;width:1;height:7142" o:connectortype="straight" strokecolor="black [3213]" strokeweight=".25pt">
              <v:stroke dashstyle="longDash" endarrow="block"/>
            </v:shape>
          </v:group>
        </w:pict>
      </w:r>
      <w:r w:rsidR="006B4AC5">
        <w:rPr>
          <w:noProof/>
        </w:rPr>
        <w:pict>
          <v:shape id="_x0000_s2131" type="#_x0000_t202" style="position:absolute;left:0;text-align:left;margin-left:231pt;margin-top:-222.25pt;width:78.45pt;height:58.1pt;z-index:251720704" strokecolor="black [3213]" strokeweight=".25pt">
            <v:textbox style="mso-next-textbox:#_x0000_s2131">
              <w:txbxContent>
                <w:p w:rsidR="00C938B8" w:rsidRDefault="00C938B8">
                  <w:r>
                    <w:rPr>
                      <w:rFonts w:hint="eastAsia"/>
                    </w:rPr>
                    <w:t>课程点击后加入收藏课程</w:t>
                  </w:r>
                  <w:r w:rsidR="002C5F8A">
                    <w:rPr>
                      <w:rFonts w:hint="eastAsia"/>
                    </w:rPr>
                    <w:t>（形状暂定）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34" type="#_x0000_t32" style="position:absolute;left:0;text-align:left;margin-left:295.6pt;margin-top:-580.35pt;width:182.25pt;height:0;z-index:251723776" o:connectortype="straight" strokecolor="#bfbfbf [2412]" strokeweight=".5pt">
            <v:stroke dashstyle="1 1" endcap="round"/>
          </v:shape>
        </w:pict>
      </w:r>
      <w:r w:rsidR="006B4AC5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132" type="#_x0000_t123" style="position:absolute;left:0;text-align:left;margin-left:459.9pt;margin-top:-592.85pt;width:8.5pt;height:8.5pt;z-index:251727872" strokecolor="black [3213]" strokeweight=".25pt"/>
        </w:pict>
      </w:r>
      <w:r w:rsidR="006B4AC5">
        <w:rPr>
          <w:noProof/>
        </w:rPr>
        <w:pict>
          <v:shape id="_x0000_s2129" type="#_x0000_t32" style="position:absolute;left:0;text-align:left;margin-left:260.35pt;margin-top:-579.45pt;width:.05pt;height:357.1pt;z-index:251766784" o:connectortype="straight" strokecolor="black [3213]" strokeweight=".25pt">
            <v:stroke dashstyle="longDash" endarrow="block"/>
          </v:shape>
        </w:pict>
      </w:r>
      <w:r w:rsidR="006B4AC5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2125" type="#_x0000_t74" style="position:absolute;left:0;text-align:left;margin-left:254.55pt;margin-top:-595.3pt;width:13.5pt;height:10.9pt;z-index:251719680" strokecolor="black [3213]" strokeweight="1pt"/>
        </w:pict>
      </w:r>
      <w:r w:rsidR="006B4AC5">
        <w:rPr>
          <w:noProof/>
        </w:rPr>
        <w:pict>
          <v:rect id="_x0000_s2130" style="position:absolute;left:0;text-align:left;margin-left:247.65pt;margin-top:-601.75pt;width:24.75pt;height:20.4pt;z-index:251717119" strokecolor="black [3213]" strokeweight=".25pt">
            <v:stroke dashstyle="dashDot"/>
          </v:rect>
        </w:pict>
      </w:r>
      <w:r w:rsidR="006B4AC5">
        <w:rPr>
          <w:noProof/>
        </w:rPr>
        <w:pict>
          <v:shape id="_x0000_s2133" type="#_x0000_t32" style="position:absolute;left:0;text-align:left;margin-left:81.9pt;margin-top:-579.5pt;width:182.25pt;height:0;z-index:251722752" o:connectortype="straight" strokecolor="#bfbfbf [2412]" strokeweight=".5pt">
            <v:stroke dashstyle="1 1" endcap="round"/>
          </v:shape>
        </w:pict>
      </w:r>
      <w:r w:rsidR="006B4AC5">
        <w:rPr>
          <w:noProof/>
        </w:rPr>
        <w:pict>
          <v:shape id="_x0000_s2126" type="#_x0000_t202" style="position:absolute;left:0;text-align:left;margin-left:297.9pt;margin-top:-615.3pt;width:178.5pt;height:298.2pt;z-index:251715584" stroked="f" strokecolor="black [3213]" strokeweight=".25pt">
            <v:textbox style="mso-next-textbox:#_x0000_s2126">
              <w:txbxContent>
                <w:p w:rsidR="00D672E0" w:rsidRPr="00D672E0" w:rsidRDefault="00D672E0" w:rsidP="002C5F8A">
                  <w:pPr>
                    <w:rPr>
                      <w:b/>
                      <w:sz w:val="15"/>
                      <w:szCs w:val="15"/>
                    </w:rPr>
                  </w:pP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172-B01059-C12021-1</w:t>
                  </w:r>
                  <w:r w:rsidR="00E62B95">
                    <w:rPr>
                      <w:rFonts w:hint="eastAsia"/>
                      <w:b/>
                      <w:sz w:val="15"/>
                      <w:szCs w:val="15"/>
                    </w:rPr>
                    <w:t>:</w:t>
                  </w: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172</w:t>
                  </w: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软件需求分析与设计</w:t>
                  </w: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 xml:space="preserve"> </w:t>
                  </w:r>
                </w:p>
                <w:p w:rsidR="00D672E0" w:rsidRDefault="00D672E0" w:rsidP="00D672E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教师：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计算机与计算机学院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杨</w:t>
                  </w:r>
                  <w:proofErr w:type="gramStart"/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枨</w:t>
                  </w:r>
                  <w:proofErr w:type="gramEnd"/>
                  <w:r w:rsidR="00C938B8">
                    <w:rPr>
                      <w:rFonts w:hint="eastAsia"/>
                      <w:b/>
                      <w:sz w:val="16"/>
                      <w:szCs w:val="16"/>
                    </w:rPr>
                    <w:t xml:space="preserve">      </w:t>
                  </w:r>
                </w:p>
                <w:p w:rsidR="00D672E0" w:rsidRPr="000B2153" w:rsidRDefault="00D672E0" w:rsidP="00D672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。。。</w:t>
                  </w:r>
                </w:p>
                <w:p w:rsidR="00D672E0" w:rsidRDefault="00C938B8"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24" type="#_x0000_t202" style="position:absolute;left:0;text-align:left;margin-left:81.9pt;margin-top:-615.35pt;width:182.25pt;height:298.2pt;z-index:251713536" stroked="f" strokecolor="black [3213]" strokeweight=".25pt">
            <v:textbox style="mso-next-textbox:#_x0000_s2124">
              <w:txbxContent>
                <w:p w:rsidR="000B2153" w:rsidRPr="00D672E0" w:rsidRDefault="000B2153">
                  <w:pPr>
                    <w:rPr>
                      <w:b/>
                      <w:sz w:val="15"/>
                      <w:szCs w:val="15"/>
                    </w:rPr>
                  </w:pP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172-B01059-C12021-1</w:t>
                  </w:r>
                  <w:r w:rsidR="00E62B95">
                    <w:rPr>
                      <w:rFonts w:hint="eastAsia"/>
                      <w:b/>
                      <w:sz w:val="15"/>
                      <w:szCs w:val="15"/>
                    </w:rPr>
                    <w:t>:</w:t>
                  </w: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172</w:t>
                  </w:r>
                  <w:r w:rsidRPr="00D672E0">
                    <w:rPr>
                      <w:rFonts w:hint="eastAsia"/>
                      <w:b/>
                      <w:sz w:val="15"/>
                      <w:szCs w:val="15"/>
                    </w:rPr>
                    <w:t>软件需求分析与设计</w:t>
                  </w:r>
                  <w:r w:rsidR="00D672E0" w:rsidRPr="00D672E0">
                    <w:rPr>
                      <w:rFonts w:hint="eastAsia"/>
                      <w:b/>
                      <w:sz w:val="15"/>
                      <w:szCs w:val="15"/>
                    </w:rPr>
                    <w:t xml:space="preserve"> </w:t>
                  </w:r>
                </w:p>
                <w:p w:rsidR="000B2153" w:rsidRDefault="000B215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教师：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计算机与计算机学院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杨</w:t>
                  </w:r>
                  <w:proofErr w:type="gramStart"/>
                  <w:r w:rsidRPr="000B2153">
                    <w:rPr>
                      <w:rFonts w:hint="eastAsia"/>
                      <w:b/>
                      <w:sz w:val="16"/>
                      <w:szCs w:val="16"/>
                    </w:rPr>
                    <w:t>枨</w:t>
                  </w:r>
                  <w:proofErr w:type="gramEnd"/>
                </w:p>
                <w:p w:rsidR="000B2153" w:rsidRPr="000B2153" w:rsidRDefault="000B2153" w:rsidP="000B215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。。。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23" type="#_x0000_t202" style="position:absolute;left:0;text-align:left;margin-left:297.9pt;margin-top:-645.9pt;width:99.75pt;height:37.9pt;z-index:251711488" stroked="f" strokecolor="black [3213]" strokeweight=".25pt">
            <v:textbox style="mso-next-textbox:#_x0000_s2123">
              <w:txbxContent>
                <w:p w:rsidR="000B2153" w:rsidRDefault="000B2153">
                  <w:r>
                    <w:rPr>
                      <w:rFonts w:hint="eastAsia"/>
                    </w:rPr>
                    <w:t>我的收藏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22" type="#_x0000_t202" style="position:absolute;left:0;text-align:left;margin-left:81.9pt;margin-top:-645.95pt;width:99pt;height:30.6pt;z-index:251709440" stroked="f" strokecolor="black [3213]" strokeweight=".25pt">
            <v:textbox style="mso-next-textbox:#_x0000_s2122">
              <w:txbxContent>
                <w:p w:rsidR="000B2153" w:rsidRDefault="000B2153">
                  <w:r>
                    <w:rPr>
                      <w:rFonts w:hint="eastAsia"/>
                    </w:rPr>
                    <w:t>课程列表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20" type="#_x0000_t32" style="position:absolute;left:0;text-align:left;margin-left:286.65pt;margin-top:-624.5pt;width:195.75pt;height:0;z-index:251712512" o:connectortype="straight" strokecolor="black [3213]" strokeweight=".25pt"/>
        </w:pict>
      </w:r>
      <w:r w:rsidR="006B4AC5">
        <w:rPr>
          <w:noProof/>
        </w:rPr>
        <w:pict>
          <v:shape id="_x0000_s2119" type="#_x0000_t32" style="position:absolute;left:0;text-align:left;margin-left:76.65pt;margin-top:-624.55pt;width:195.75pt;height:0;z-index:251710464" o:connectortype="straight" strokecolor="black [3213]" strokeweight=".25pt"/>
        </w:pict>
      </w:r>
      <w:r w:rsidR="006B4AC5">
        <w:rPr>
          <w:noProof/>
        </w:rPr>
        <w:pict>
          <v:shape id="_x0000_s2118" type="#_x0000_t202" style="position:absolute;left:0;text-align:left;margin-left:-59.05pt;margin-top:-646.05pt;width:75.7pt;height:44.25pt;z-index:251703296" stroked="f" strokecolor="black [3213]" strokeweight=".25pt">
            <v:textbox style="mso-next-textbox:#_x0000_s2118">
              <w:txbxContent>
                <w:p w:rsidR="007C5F41" w:rsidRPr="007C5F41" w:rsidRDefault="007C5F41">
                  <w:pPr>
                    <w:rPr>
                      <w:szCs w:val="21"/>
                    </w:rPr>
                  </w:pPr>
                  <w:r w:rsidRPr="007C5F41">
                    <w:rPr>
                      <w:rFonts w:hint="eastAsia"/>
                      <w:szCs w:val="21"/>
                    </w:rPr>
                    <w:t>课程搜索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roundrect id="_x0000_s2117" style="position:absolute;left:0;text-align:left;margin-left:16.65pt;margin-top:-615.45pt;width:34.5pt;height:20.55pt;z-index:251702272" arcsize="10923f" strokecolor="black [3213]" strokeweight=".25pt">
            <v:textbox style="mso-next-textbox:#_x0000_s2117">
              <w:txbxContent>
                <w:p w:rsidR="007C5F41" w:rsidRPr="007C5F41" w:rsidRDefault="007C5F41">
                  <w:pPr>
                    <w:rPr>
                      <w:b/>
                      <w:sz w:val="15"/>
                      <w:szCs w:val="15"/>
                    </w:rPr>
                  </w:pPr>
                  <w:r w:rsidRPr="007C5F41">
                    <w:rPr>
                      <w:rFonts w:hint="eastAsia"/>
                      <w:b/>
                      <w:sz w:val="15"/>
                      <w:szCs w:val="15"/>
                    </w:rPr>
                    <w:t>执行</w:t>
                  </w:r>
                </w:p>
              </w:txbxContent>
            </v:textbox>
          </v:roundrect>
        </w:pict>
      </w:r>
      <w:r w:rsidR="006B4AC5">
        <w:rPr>
          <w:noProof/>
        </w:rPr>
        <w:pict>
          <v:rect id="_x0000_s2116" style="position:absolute;left:0;text-align:left;margin-left:-54.55pt;margin-top:-615.5pt;width:65.2pt;height:20.15pt;z-index:251704320" fillcolor="#ffc" strokecolor="#bfbfbf [2412]" strokeweight=".25pt">
            <v:fill r:id="rId7" o:title="羊皮纸" opacity="43909f" color2="#646464" rotate="t" focus="100%" type="tile"/>
          </v:rect>
        </w:pict>
      </w:r>
      <w:r w:rsidR="006B4AC5">
        <w:rPr>
          <w:noProof/>
        </w:rPr>
        <w:pict>
          <v:rect id="_x0000_s2106" style="position:absolute;left:0;text-align:left;margin-left:-59.8pt;margin-top:-646.1pt;width:125.2pt;height:65.7pt;z-index:251694079" strokecolor="black [3213]" strokeweight=".25pt"/>
        </w:pict>
      </w:r>
      <w:r w:rsidR="006B4AC5">
        <w:rPr>
          <w:noProof/>
        </w:rPr>
        <w:pict>
          <v:shape id="_x0000_s2114" type="#_x0000_t32" style="position:absolute;left:0;text-align:left;margin-left:-59.8pt;margin-top:-624.6pt;width:125.2pt;height:0;z-index:251705344" o:connectortype="straight" strokecolor="black [3213]" strokeweight=".25pt"/>
        </w:pict>
      </w:r>
      <w:r w:rsidR="006B4AC5">
        <w:rPr>
          <w:noProof/>
        </w:rPr>
        <w:pict>
          <v:shape id="_x0000_s2112" type="#_x0000_t202" style="position:absolute;left:0;text-align:left;margin-left:231pt;margin-top:-700.1pt;width:41.4pt;height:25.5pt;z-index:251699200" stroked="f">
            <v:textbox style="mso-next-textbox:#_x0000_s2112">
              <w:txbxContent>
                <w:p w:rsidR="006B5670" w:rsidRDefault="007C5F41" w:rsidP="006B5670">
                  <w:r>
                    <w:rPr>
                      <w:rFonts w:hint="eastAsia"/>
                    </w:rPr>
                    <w:t>首页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08" type="#_x0000_t202" style="position:absolute;left:0;text-align:left;margin-left:268.05pt;margin-top:-700.15pt;width:41.4pt;height:25.5pt;z-index:251695104" stroked="f">
            <v:textbox style="mso-next-textbox:#_x0000_s2108">
              <w:txbxContent>
                <w:p w:rsidR="006B5670" w:rsidRDefault="006B5670" w:rsidP="006B5670">
                  <w:r>
                    <w:rPr>
                      <w:rFonts w:hint="eastAsia"/>
                    </w:rPr>
                    <w:t>论坛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09" type="#_x0000_t202" style="position:absolute;left:0;text-align:left;margin-left:302.7pt;margin-top:-700.3pt;width:79.95pt;height:25.5pt;z-index:251696128" stroked="f">
            <v:textbox style="mso-next-textbox:#_x0000_s2109">
              <w:txbxContent>
                <w:p w:rsidR="006B5670" w:rsidRDefault="007C5F41" w:rsidP="006B5670">
                  <w:r>
                    <w:rPr>
                      <w:rFonts w:hint="eastAsia"/>
                    </w:rPr>
                    <w:t>学院邮箱系统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10" type="#_x0000_t202" style="position:absolute;left:0;text-align:left;margin-left:376.8pt;margin-top:-700.2pt;width:78.6pt;height:25.5pt;z-index:251697152" stroked="f">
            <v:textbox style="mso-next-textbox:#_x0000_s2110">
              <w:txbxContent>
                <w:p w:rsidR="006B5670" w:rsidRDefault="006B5670" w:rsidP="006B5670">
                  <w:r>
                    <w:rPr>
                      <w:rFonts w:hint="eastAsia"/>
                    </w:rPr>
                    <w:t>教务</w:t>
                  </w:r>
                  <w:r w:rsidR="007C5F41">
                    <w:rPr>
                      <w:rFonts w:hint="eastAsia"/>
                    </w:rPr>
                    <w:t>管理</w:t>
                  </w:r>
                  <w:r>
                    <w:rPr>
                      <w:rFonts w:hint="eastAsia"/>
                    </w:rPr>
                    <w:t>系统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shape id="_x0000_s2111" type="#_x0000_t202" style="position:absolute;left:0;text-align:left;margin-left:449.55pt;margin-top:-700.25pt;width:41.4pt;height:25.5pt;z-index:251698176" stroked="f">
            <v:textbox style="mso-next-textbox:#_x0000_s2111">
              <w:txbxContent>
                <w:p w:rsidR="006B5670" w:rsidRDefault="006B5670" w:rsidP="006B5670"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shape>
        </w:pict>
      </w:r>
      <w:r w:rsidR="006B4AC5">
        <w:rPr>
          <w:noProof/>
        </w:rPr>
        <w:pict>
          <v:rect id="_x0000_s2105" style="position:absolute;left:0;text-align:left;margin-left:286.65pt;margin-top:-650.05pt;width:195.75pt;height:347.2pt;z-index:251693056" strokecolor="black [3213]" strokeweight=".25pt">
            <v:stroke dashstyle="longDashDotDot"/>
          </v:rect>
        </w:pict>
      </w:r>
      <w:r w:rsidR="006B4AC5">
        <w:rPr>
          <w:noProof/>
        </w:rPr>
        <w:pict>
          <v:rect id="_x0000_s2103" style="position:absolute;left:0;text-align:left;margin-left:76.65pt;margin-top:-650.1pt;width:195.75pt;height:347.2pt;z-index:251693567" strokecolor="black [3213]" strokeweight=".25pt"/>
        </w:pict>
      </w:r>
      <w:r w:rsidR="006B4AC5">
        <w:rPr>
          <w:noProof/>
        </w:rPr>
        <w:pict>
          <v:roundrect id="_x0000_s2101" style="position:absolute;left:0;text-align:left;margin-left:-66.6pt;margin-top:-713.9pt;width:171pt;height:39pt;z-index:251689984" arcsize="10923f">
            <v:textbox style="mso-next-textbox:#_x0000_s2101">
              <w:txbxContent>
                <w:p w:rsidR="00F35AB1" w:rsidRDefault="00F35AB1" w:rsidP="00F35AB1">
                  <w:r>
                    <w:rPr>
                      <w:noProof/>
                    </w:rPr>
                    <w:drawing>
                      <wp:inline distT="0" distB="0" distL="0" distR="0">
                        <wp:extent cx="1865309" cy="323850"/>
                        <wp:effectExtent l="19050" t="0" r="1591" b="0"/>
                        <wp:docPr id="4" name="图片 2" descr="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3280" cy="325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B4AC5">
        <w:rPr>
          <w:noProof/>
        </w:rPr>
        <w:pict>
          <v:group id="_x0000_s2098" style="position:absolute;left:0;text-align:left;margin-left:-71.05pt;margin-top:-724.05pt;width:566.95pt;height:446.9pt;z-index:251655166" coordorigin="330,407" coordsize="11339,8938">
            <v:rect id="_x0000_s2099" style="position:absolute;left:330;top:407;width:11339;height:8938" strokeweight="2.25pt"/>
            <v:shape id="_x0000_s2100" type="#_x0000_t32" style="position:absolute;left:330;top:1515;width:11339;height:30;flip:y" o:connectortype="straight" strokeweight="2.25pt"/>
          </v:group>
        </w:pict>
      </w:r>
      <w:r w:rsidR="004A197C">
        <w:rPr>
          <w:rFonts w:hint="eastAsia"/>
        </w:rPr>
        <w:t xml:space="preserve">                 </w:t>
      </w:r>
      <w:r w:rsidR="004A197C">
        <w:rPr>
          <w:rFonts w:hint="eastAsia"/>
        </w:rPr>
        <w:t>课程信息</w:t>
      </w:r>
      <w:r w:rsidR="00EF5DFD">
        <w:rPr>
          <w:rFonts w:hint="eastAsia"/>
        </w:rPr>
        <w:t>（以后我的子页面框架基本就按照这样了）</w:t>
      </w:r>
      <w:r w:rsidR="004A197C">
        <w:rPr>
          <w:rFonts w:hint="eastAsia"/>
        </w:rPr>
        <w:t xml:space="preserve">          </w:t>
      </w:r>
    </w:p>
    <w:p w:rsidR="00C2107E" w:rsidRDefault="00C2107E">
      <w:pPr>
        <w:widowControl/>
        <w:jc w:val="left"/>
      </w:pPr>
      <w:r>
        <w:br w:type="page"/>
      </w:r>
    </w:p>
    <w:p w:rsidR="00C2107E" w:rsidRDefault="00C2107E" w:rsidP="00C34C91">
      <w:pPr>
        <w:ind w:rightChars="-770" w:right="-1617"/>
      </w:pPr>
      <w:r>
        <w:rPr>
          <w:rFonts w:hint="eastAsia"/>
        </w:rPr>
        <w:lastRenderedPageBreak/>
        <w:t>教师资源</w:t>
      </w:r>
    </w:p>
    <w:p w:rsidR="00C2107E" w:rsidRDefault="00C2107E">
      <w:pPr>
        <w:widowControl/>
        <w:jc w:val="left"/>
      </w:pPr>
      <w:r>
        <w:br w:type="page"/>
      </w:r>
    </w:p>
    <w:p w:rsidR="00D67BAF" w:rsidRDefault="00C2107E" w:rsidP="00C34C91">
      <w:pPr>
        <w:ind w:rightChars="-770" w:right="-1617"/>
      </w:pPr>
      <w:r>
        <w:rPr>
          <w:rFonts w:hint="eastAsia"/>
        </w:rPr>
        <w:lastRenderedPageBreak/>
        <w:t>通知公告</w:t>
      </w:r>
    </w:p>
    <w:sectPr w:rsidR="00D67BAF" w:rsidSect="00C34C91">
      <w:pgSz w:w="11906" w:h="16838" w:code="9"/>
      <w:pgMar w:top="1440" w:right="1797" w:bottom="1440" w:left="1797" w:header="851" w:footer="992" w:gutter="0"/>
      <w:cols w:space="425"/>
      <w:vAlign w:val="bottom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CD" w:rsidRDefault="00F009CD" w:rsidP="00A00DED">
      <w:r>
        <w:separator/>
      </w:r>
    </w:p>
  </w:endnote>
  <w:endnote w:type="continuationSeparator" w:id="0">
    <w:p w:rsidR="00F009CD" w:rsidRDefault="00F009CD" w:rsidP="00A0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CD" w:rsidRDefault="00F009CD" w:rsidP="00A00DED">
      <w:r>
        <w:separator/>
      </w:r>
    </w:p>
  </w:footnote>
  <w:footnote w:type="continuationSeparator" w:id="0">
    <w:p w:rsidR="00F009CD" w:rsidRDefault="00F009CD" w:rsidP="00A00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DED"/>
    <w:rsid w:val="000B2153"/>
    <w:rsid w:val="000D27CC"/>
    <w:rsid w:val="002C3A4B"/>
    <w:rsid w:val="002C5F8A"/>
    <w:rsid w:val="003508AF"/>
    <w:rsid w:val="00454361"/>
    <w:rsid w:val="004A197C"/>
    <w:rsid w:val="0064737C"/>
    <w:rsid w:val="00682515"/>
    <w:rsid w:val="006B4AC5"/>
    <w:rsid w:val="006B5670"/>
    <w:rsid w:val="006C70ED"/>
    <w:rsid w:val="006D082D"/>
    <w:rsid w:val="007C5F41"/>
    <w:rsid w:val="008832F0"/>
    <w:rsid w:val="008C7F9B"/>
    <w:rsid w:val="008F6F49"/>
    <w:rsid w:val="008F72A4"/>
    <w:rsid w:val="009E66DB"/>
    <w:rsid w:val="00A00DED"/>
    <w:rsid w:val="00A1191B"/>
    <w:rsid w:val="00BB7E51"/>
    <w:rsid w:val="00C20A22"/>
    <w:rsid w:val="00C2107E"/>
    <w:rsid w:val="00C34C91"/>
    <w:rsid w:val="00C938B8"/>
    <w:rsid w:val="00D13A8E"/>
    <w:rsid w:val="00D672E0"/>
    <w:rsid w:val="00D67BAF"/>
    <w:rsid w:val="00E23F0F"/>
    <w:rsid w:val="00E62B95"/>
    <w:rsid w:val="00E97F33"/>
    <w:rsid w:val="00EC0C71"/>
    <w:rsid w:val="00EF5DFD"/>
    <w:rsid w:val="00F009CD"/>
    <w:rsid w:val="00F33518"/>
    <w:rsid w:val="00F3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 strokecolor="none [3213]">
      <v:fill color="white"/>
      <v:stroke color="none [3213]" weight=".25pt"/>
    </o:shapedefaults>
    <o:shapelayout v:ext="edit">
      <o:idmap v:ext="edit" data="2"/>
      <o:rules v:ext="edit">
        <o:r id="V:Rule19" type="connector" idref="#_x0000_s2157"/>
        <o:r id="V:Rule20" type="connector" idref="#_x0000_s2146"/>
        <o:r id="V:Rule21" type="connector" idref="#_x0000_s2077"/>
        <o:r id="V:Rule22" type="connector" idref="#_x0000_s2167"/>
        <o:r id="V:Rule23" type="connector" idref="#_x0000_s2051"/>
        <o:r id="V:Rule24" type="connector" idref="#_x0000_s2129"/>
        <o:r id="V:Rule25" type="connector" idref="#_x0000_s2170"/>
        <o:r id="V:Rule26" type="connector" idref="#_x0000_s2071"/>
        <o:r id="V:Rule27" type="connector" idref="#_x0000_s2100"/>
        <o:r id="V:Rule28" type="connector" idref="#_x0000_s2133"/>
        <o:r id="V:Rule29" type="connector" idref="#_x0000_s2134"/>
        <o:r id="V:Rule30" type="connector" idref="#_x0000_s2136"/>
        <o:r id="V:Rule31" type="connector" idref="#_x0000_s2120"/>
        <o:r id="V:Rule32" type="connector" idref="#_x0000_s2090"/>
        <o:r id="V:Rule33" type="connector" idref="#_x0000_s2119"/>
        <o:r id="V:Rule34" type="connector" idref="#_x0000_s2145"/>
        <o:r id="V:Rule35" type="connector" idref="#_x0000_s2114"/>
        <o:r id="V:Rule36" type="connector" idref="#_x0000_s2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C70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70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70E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A0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0DE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0DE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0D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0D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4EE9-8915-4989-BAD2-513EA3E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11-12T05:48:00Z</dcterms:created>
  <dcterms:modified xsi:type="dcterms:W3CDTF">2017-11-12T09:29:00Z</dcterms:modified>
</cp:coreProperties>
</file>